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185" w:type="dxa"/>
        <w:tblInd w:w="675" w:type="dxa"/>
        <w:tblBorders>
          <w:left w:val="single" w:sz="12" w:space="0" w:color="000000" w:themeColor="text1"/>
        </w:tblBorders>
        <w:tblLayout w:type="fixed"/>
        <w:tblLook w:val="04A0"/>
      </w:tblPr>
      <w:tblGrid>
        <w:gridCol w:w="2478"/>
        <w:gridCol w:w="3053"/>
        <w:gridCol w:w="567"/>
        <w:gridCol w:w="283"/>
        <w:gridCol w:w="567"/>
        <w:gridCol w:w="495"/>
        <w:gridCol w:w="72"/>
        <w:gridCol w:w="1559"/>
        <w:gridCol w:w="142"/>
        <w:gridCol w:w="851"/>
        <w:gridCol w:w="425"/>
        <w:gridCol w:w="1984"/>
        <w:gridCol w:w="709"/>
      </w:tblGrid>
      <w:tr w:rsidR="007D209C" w:rsidTr="007D209C">
        <w:trPr>
          <w:trHeight w:val="392"/>
        </w:trPr>
        <w:tc>
          <w:tcPr>
            <w:tcW w:w="13185" w:type="dxa"/>
            <w:gridSpan w:val="1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 w:rsidP="007D209C">
            <w:pPr>
              <w:pStyle w:val="Prrafodelista"/>
              <w:numPr>
                <w:ilvl w:val="0"/>
                <w:numId w:val="12"/>
              </w:numPr>
              <w:ind w:hanging="119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ANTECEDENTES</w:t>
            </w:r>
          </w:p>
        </w:tc>
      </w:tr>
      <w:tr w:rsidR="007D209C" w:rsidTr="007D209C">
        <w:trPr>
          <w:trHeight w:val="392"/>
        </w:trPr>
        <w:tc>
          <w:tcPr>
            <w:tcW w:w="24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Coordinador técnico</w:t>
            </w:r>
          </w:p>
        </w:tc>
        <w:tc>
          <w:tcPr>
            <w:tcW w:w="1070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rPr>
          <w:trHeight w:val="392"/>
        </w:trPr>
        <w:tc>
          <w:tcPr>
            <w:tcW w:w="247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Fecha informe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° Informe</w:t>
            </w:r>
          </w:p>
        </w:tc>
        <w:tc>
          <w:tcPr>
            <w:tcW w:w="57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mbre Proyecto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mbre Institución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Decreto Convenio Nº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Localización: región de ejecución/comuna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rPr>
          <w:trHeight w:val="571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Duración (meses), según lo establecido en el convenio</w:t>
            </w:r>
          </w:p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rPr>
          <w:trHeight w:val="510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° de meses ejecutados</w:t>
            </w:r>
          </w:p>
        </w:tc>
        <w:tc>
          <w:tcPr>
            <w:tcW w:w="76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rPr>
          <w:trHeight w:val="510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odificaciones del proyect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Fecha y estado de modificación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rPr>
          <w:trHeight w:val="510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Adjunta Medios de Verificación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rPr>
          <w:trHeight w:val="510"/>
        </w:trPr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oblación Beneficiaría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</w:t>
            </w:r>
            <w:r w:rsidR="003B57CA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en situación de pobreza</w:t>
            </w:r>
          </w:p>
          <w:p w:rsidR="007D209C" w:rsidRDefault="007D209C">
            <w:pPr>
              <w:ind w:left="227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</w:t>
            </w:r>
            <w:r w:rsidR="003B57CA">
              <w:rPr>
                <w:rFonts w:ascii="Arial Narrow" w:hAnsi="Arial Narrow"/>
                <w:sz w:val="20"/>
                <w:szCs w:val="20"/>
                <w:lang w:val="es-ES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en situación de discapacidad</w:t>
            </w:r>
          </w:p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rPr>
          <w:trHeight w:val="358"/>
        </w:trPr>
        <w:tc>
          <w:tcPr>
            <w:tcW w:w="6098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Grupos</w:t>
            </w:r>
            <w:r w:rsidR="003B57CA">
              <w:rPr>
                <w:rFonts w:ascii="Arial Narrow" w:hAnsi="Arial Narrow"/>
                <w:sz w:val="20"/>
                <w:szCs w:val="20"/>
                <w:lang w:val="es-ES"/>
              </w:rPr>
              <w:t xml:space="preserve"> vulnerables con los que trabajó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el proyecto (marque con una X)</w:t>
            </w:r>
          </w:p>
        </w:tc>
        <w:tc>
          <w:tcPr>
            <w:tcW w:w="7087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  <w:hideMark/>
          </w:tcPr>
          <w:p w:rsidR="007D209C" w:rsidRDefault="007D209C" w:rsidP="003B57C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¿El proyecto abord</w:t>
            </w:r>
            <w:r w:rsidR="003B57CA">
              <w:rPr>
                <w:rFonts w:ascii="Arial Narrow" w:hAnsi="Arial Narrow"/>
                <w:sz w:val="20"/>
                <w:szCs w:val="20"/>
                <w:lang w:val="es-ES"/>
              </w:rPr>
              <w:t>o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alguna</w:t>
            </w:r>
            <w:r w:rsidR="003B57CA">
              <w:rPr>
                <w:rFonts w:ascii="Arial Narrow" w:hAnsi="Arial Narrow"/>
                <w:sz w:val="20"/>
                <w:szCs w:val="20"/>
                <w:lang w:val="es-ES"/>
              </w:rPr>
              <w:t>(s)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de estas dimensiones? (marque con una X)</w:t>
            </w: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con consumo problemático de alcohol o droga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Trabajo y Seguridad Social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ueblos Originario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iños y Niñas (0 a 14 años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ducación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Jóvenes (15 a 29 años)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Adultos Mayores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alud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Jóvenes infractores de le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Vivienda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call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9C" w:rsidRDefault="007D209C">
            <w:pPr>
              <w:rPr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Otros (especificar cuál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ntorno y Redes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D209C" w:rsidTr="007D209C">
        <w:tc>
          <w:tcPr>
            <w:tcW w:w="553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09C" w:rsidRDefault="007D209C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09C" w:rsidRDefault="007D209C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37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9C" w:rsidRDefault="007D209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/>
      </w:tblPr>
      <w:tblGrid>
        <w:gridCol w:w="2660"/>
        <w:gridCol w:w="1984"/>
        <w:gridCol w:w="235"/>
        <w:gridCol w:w="1183"/>
        <w:gridCol w:w="1770"/>
        <w:gridCol w:w="1490"/>
        <w:gridCol w:w="284"/>
        <w:gridCol w:w="3685"/>
      </w:tblGrid>
      <w:tr w:rsidR="00996078" w:rsidRPr="00185D85" w:rsidTr="00D17D83">
        <w:trPr>
          <w:trHeight w:val="470"/>
        </w:trPr>
        <w:tc>
          <w:tcPr>
            <w:tcW w:w="13291" w:type="dxa"/>
            <w:gridSpan w:val="8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D17D83">
        <w:trPr>
          <w:trHeight w:val="501"/>
        </w:trPr>
        <w:tc>
          <w:tcPr>
            <w:tcW w:w="13291" w:type="dxa"/>
            <w:gridSpan w:val="8"/>
            <w:shd w:val="pct12" w:color="auto" w:fill="auto"/>
            <w:vAlign w:val="center"/>
          </w:tcPr>
          <w:p w:rsidR="00996078" w:rsidRPr="00AC4757" w:rsidRDefault="00996078" w:rsidP="003B57CA">
            <w:pPr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Beneficiarios/a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Señale el Nº de beneficiari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294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96078" w:rsidRPr="00185D85" w:rsidTr="00AA2729">
        <w:trPr>
          <w:trHeight w:val="235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Tramo etáre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AA2729">
        <w:trPr>
          <w:trHeight w:val="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5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4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38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731F09">
        <w:trPr>
          <w:trHeight w:val="369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D17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518"/>
        </w:trPr>
        <w:tc>
          <w:tcPr>
            <w:tcW w:w="13291" w:type="dxa"/>
            <w:gridSpan w:val="8"/>
            <w:shd w:val="pct12" w:color="auto" w:fill="auto"/>
            <w:vAlign w:val="center"/>
          </w:tcPr>
          <w:p w:rsidR="00996078" w:rsidRPr="00AC4757" w:rsidRDefault="00996078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>
              <w:rPr>
                <w:rFonts w:ascii="Arial Narrow" w:hAnsi="Arial Narrow"/>
                <w:sz w:val="20"/>
                <w:szCs w:val="20"/>
              </w:rPr>
              <w:t>. Señale las actividades realiz</w:t>
            </w:r>
            <w:r w:rsidR="003B57CA">
              <w:rPr>
                <w:rFonts w:ascii="Arial Narrow" w:hAnsi="Arial Narrow"/>
                <w:sz w:val="20"/>
                <w:szCs w:val="20"/>
              </w:rPr>
              <w:t>adas, según sección 9</w:t>
            </w:r>
            <w:r>
              <w:rPr>
                <w:rFonts w:ascii="Arial Narrow" w:hAnsi="Arial Narrow"/>
                <w:sz w:val="20"/>
                <w:szCs w:val="20"/>
              </w:rPr>
              <w:t xml:space="preserve"> del</w:t>
            </w:r>
            <w:r w:rsidR="003B57CA">
              <w:rPr>
                <w:rFonts w:ascii="Arial Narrow" w:hAnsi="Arial Narrow"/>
                <w:sz w:val="20"/>
                <w:szCs w:val="20"/>
              </w:rPr>
              <w:t xml:space="preserve"> formulario de</w:t>
            </w:r>
            <w:r>
              <w:rPr>
                <w:rFonts w:ascii="Arial Narrow" w:hAnsi="Arial Narrow"/>
                <w:sz w:val="20"/>
                <w:szCs w:val="20"/>
              </w:rPr>
              <w:t xml:space="preserve"> proyecto</w:t>
            </w:r>
            <w:r w:rsidRPr="00AC4757">
              <w:rPr>
                <w:rFonts w:ascii="Arial Narrow" w:hAnsi="Arial Narrow"/>
                <w:sz w:val="20"/>
                <w:szCs w:val="20"/>
              </w:rPr>
              <w:t>.</w:t>
            </w:r>
            <w:r w:rsidR="00F67A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B57CA" w:rsidRPr="00185D85" w:rsidTr="003B57CA">
        <w:trPr>
          <w:trHeight w:val="306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3B57CA" w:rsidRPr="00473810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3B57CA" w:rsidRPr="00473810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3685" w:type="dxa"/>
            <w:vAlign w:val="center"/>
          </w:tcPr>
          <w:p w:rsidR="003B57CA" w:rsidRDefault="003B57CA" w:rsidP="003B57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 (Realizada/No realizada). En caso de no haber sido realizada, se debe justificar</w:t>
            </w:r>
          </w:p>
        </w:tc>
      </w:tr>
      <w:tr w:rsidR="003B57CA" w:rsidRPr="00185D85" w:rsidTr="003B57CA">
        <w:trPr>
          <w:trHeight w:val="481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3B57CA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3B57CA" w:rsidRPr="00473810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B57CA" w:rsidRPr="00473810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B57CA" w:rsidRPr="00185D85" w:rsidTr="003B57CA">
        <w:trPr>
          <w:trHeight w:val="481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3B57CA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3B57CA" w:rsidRPr="00473810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B57CA" w:rsidRPr="00473810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B57CA" w:rsidRPr="00185D85" w:rsidTr="003B57CA">
        <w:trPr>
          <w:trHeight w:val="481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3B57CA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3B57CA" w:rsidRPr="00473810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B57CA" w:rsidRPr="00473810" w:rsidRDefault="003B57CA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185D85" w:rsidTr="00D17D83">
        <w:trPr>
          <w:trHeight w:val="234"/>
        </w:trPr>
        <w:tc>
          <w:tcPr>
            <w:tcW w:w="1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D6" w:rsidRPr="007D7B93" w:rsidRDefault="001C25D6" w:rsidP="003B57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Cooper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>Describir si para alguna(s) de las actividades anteriores sostuvo algún tipo de relación de cooperación con otra institución (privada o pública) y describir brevemente el tipo de cooperació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B57CA">
              <w:rPr>
                <w:rFonts w:ascii="Arial Narrow" w:hAnsi="Arial Narrow"/>
                <w:sz w:val="20"/>
                <w:szCs w:val="20"/>
              </w:rPr>
              <w:t xml:space="preserve">Tomar en consideración sección 12.2 del formulario de proyect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25D6" w:rsidRPr="00185D85" w:rsidTr="00D17D83">
        <w:trPr>
          <w:trHeight w:val="423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Institución cooperadora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Descripción de la cooperación</w:t>
            </w:r>
          </w:p>
        </w:tc>
      </w:tr>
      <w:tr w:rsidR="001C25D6" w:rsidRPr="00185D85" w:rsidTr="007150F5">
        <w:trPr>
          <w:trHeight w:val="592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185D85" w:rsidTr="00D17D83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7D7B93" w:rsidTr="008E72A1">
        <w:trPr>
          <w:trHeight w:val="234"/>
        </w:trPr>
        <w:tc>
          <w:tcPr>
            <w:tcW w:w="1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D6" w:rsidRDefault="001C25D6" w:rsidP="001C25D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Default="001C25D6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rsos Human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 xml:space="preserve">Describir </w:t>
            </w:r>
            <w:r>
              <w:rPr>
                <w:rFonts w:ascii="Arial Narrow" w:hAnsi="Arial Narrow"/>
                <w:sz w:val="20"/>
                <w:szCs w:val="20"/>
              </w:rPr>
              <w:t xml:space="preserve">los integrantes del equipo que participaron en las actividades ejecutadas, según lo comprometido en la sección </w:t>
            </w:r>
            <w:r w:rsidR="003B57CA">
              <w:rPr>
                <w:rFonts w:ascii="Arial Narrow" w:hAnsi="Arial Narrow"/>
                <w:sz w:val="20"/>
                <w:szCs w:val="20"/>
              </w:rPr>
              <w:t>13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formulario de proyecto.</w:t>
            </w:r>
          </w:p>
          <w:p w:rsidR="001C25D6" w:rsidRPr="007D7B93" w:rsidRDefault="001C25D6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25D6" w:rsidRPr="00BA091B" w:rsidTr="008E72A1">
        <w:trPr>
          <w:trHeight w:val="423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esión u oficio de los encargados de la activid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de hora dedicadas</w:t>
            </w:r>
          </w:p>
        </w:tc>
      </w:tr>
      <w:tr w:rsidR="001C25D6" w:rsidRPr="00BA091B" w:rsidTr="008E72A1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BA091B" w:rsidTr="008E72A1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2F33F7"/>
    <w:p w:rsidR="000B2D16" w:rsidRDefault="000B2D16"/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/>
      </w:tblPr>
      <w:tblGrid>
        <w:gridCol w:w="2531"/>
        <w:gridCol w:w="2680"/>
        <w:gridCol w:w="2694"/>
        <w:gridCol w:w="1984"/>
        <w:gridCol w:w="3369"/>
        <w:gridCol w:w="33"/>
      </w:tblGrid>
      <w:tr w:rsidR="000B2D16" w:rsidRPr="007D7B93" w:rsidTr="00F900BA">
        <w:trPr>
          <w:trHeight w:val="696"/>
        </w:trPr>
        <w:tc>
          <w:tcPr>
            <w:tcW w:w="13291" w:type="dxa"/>
            <w:gridSpan w:val="6"/>
            <w:shd w:val="pct12" w:color="auto" w:fill="auto"/>
            <w:vAlign w:val="center"/>
          </w:tcPr>
          <w:p w:rsidR="000B2D16" w:rsidRPr="00734AC3" w:rsidRDefault="000B2D16" w:rsidP="003B57C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objetivo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</w:t>
            </w:r>
            <w:r w:rsidR="001C25D6">
              <w:rPr>
                <w:rFonts w:ascii="Arial Narrow" w:hAnsi="Arial Narrow"/>
                <w:sz w:val="20"/>
                <w:szCs w:val="20"/>
              </w:rPr>
              <w:t xml:space="preserve">s comprometidos en la sección  </w:t>
            </w:r>
            <w:r w:rsidR="003B57CA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.1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25D6" w:rsidRPr="00B942C8" w:rsidTr="00F900B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1C25D6" w:rsidRPr="007D7B93" w:rsidRDefault="001C25D6" w:rsidP="001C25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tivo General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Final Proyectad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C25D6" w:rsidRPr="00B942C8" w:rsidTr="00F900B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B942C8" w:rsidTr="00F900B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028B3" w:rsidRDefault="007028B3"/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/>
      </w:tblPr>
      <w:tblGrid>
        <w:gridCol w:w="2531"/>
        <w:gridCol w:w="2680"/>
        <w:gridCol w:w="2694"/>
        <w:gridCol w:w="1984"/>
        <w:gridCol w:w="3369"/>
        <w:gridCol w:w="33"/>
      </w:tblGrid>
      <w:tr w:rsidR="007028B3" w:rsidRPr="007D7B93" w:rsidTr="008D3E7A">
        <w:trPr>
          <w:trHeight w:val="696"/>
        </w:trPr>
        <w:tc>
          <w:tcPr>
            <w:tcW w:w="13291" w:type="dxa"/>
            <w:gridSpan w:val="6"/>
            <w:shd w:val="pct12" w:color="auto" w:fill="auto"/>
            <w:vAlign w:val="center"/>
          </w:tcPr>
          <w:p w:rsidR="007028B3" w:rsidRPr="00734AC3" w:rsidRDefault="007028B3" w:rsidP="003B57C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actividades</w:t>
            </w:r>
            <w:r>
              <w:rPr>
                <w:rFonts w:ascii="Arial Narrow" w:hAnsi="Arial Narrow"/>
                <w:sz w:val="20"/>
                <w:szCs w:val="20"/>
              </w:rPr>
              <w:t xml:space="preserve">. Señale el nivel de cumplimiento del proyecto según indicadores comprometidos en la sección  </w:t>
            </w:r>
            <w:r w:rsidR="003B57CA">
              <w:rPr>
                <w:rFonts w:ascii="Arial Narrow" w:hAnsi="Arial Narrow"/>
                <w:sz w:val="20"/>
                <w:szCs w:val="20"/>
              </w:rPr>
              <w:t>10.</w:t>
            </w: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3B57CA">
              <w:rPr>
                <w:rFonts w:ascii="Arial Narrow" w:hAnsi="Arial Narrow"/>
                <w:sz w:val="20"/>
                <w:szCs w:val="20"/>
              </w:rPr>
              <w:t xml:space="preserve">(a) </w:t>
            </w:r>
            <w:r>
              <w:rPr>
                <w:rFonts w:ascii="Arial Narrow" w:hAnsi="Arial Narrow"/>
                <w:sz w:val="20"/>
                <w:szCs w:val="20"/>
              </w:rPr>
              <w:t xml:space="preserve">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028B3" w:rsidRPr="00B942C8" w:rsidTr="008D3E7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7028B3" w:rsidRPr="007D7B93" w:rsidRDefault="007028B3" w:rsidP="008D3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028B3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8B3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Final Proyectad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028B3" w:rsidRPr="00B942C8" w:rsidTr="008D3E7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7028B3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028B3" w:rsidRPr="00B942C8" w:rsidTr="008D3E7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7028B3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B2D16" w:rsidRDefault="000B2D16"/>
    <w:p w:rsidR="00AA3C22" w:rsidRDefault="00AA3C22"/>
    <w:tbl>
      <w:tblPr>
        <w:tblStyle w:val="Tablaconcuadrcula"/>
        <w:tblpPr w:leftFromText="141" w:rightFromText="141" w:vertAnchor="text" w:horzAnchor="margin" w:tblpXSpec="center" w:tblpY="58"/>
        <w:tblW w:w="13149" w:type="dxa"/>
        <w:tblLayout w:type="fixed"/>
        <w:tblLook w:val="04A0"/>
      </w:tblPr>
      <w:tblGrid>
        <w:gridCol w:w="13149"/>
      </w:tblGrid>
      <w:tr w:rsidR="00AA2729" w:rsidRPr="007D7B93" w:rsidTr="00B3695C">
        <w:trPr>
          <w:trHeight w:val="843"/>
        </w:trPr>
        <w:tc>
          <w:tcPr>
            <w:tcW w:w="13149" w:type="dxa"/>
            <w:shd w:val="pct12" w:color="auto" w:fill="auto"/>
            <w:vAlign w:val="center"/>
          </w:tcPr>
          <w:p w:rsidR="00AA2729" w:rsidRPr="007D7B93" w:rsidRDefault="003B57CA" w:rsidP="00AB06C8">
            <w:pPr>
              <w:rPr>
                <w:rFonts w:ascii="Arial Narrow" w:hAnsi="Arial Narrow"/>
                <w:sz w:val="20"/>
                <w:szCs w:val="20"/>
              </w:rPr>
            </w:pPr>
            <w:r w:rsidRPr="002628C6">
              <w:rPr>
                <w:rFonts w:ascii="Arial Narrow" w:hAnsi="Arial Narrow"/>
                <w:b/>
                <w:sz w:val="20"/>
                <w:szCs w:val="20"/>
              </w:rPr>
              <w:lastRenderedPageBreak/>
              <w:t>Cambios generados por el proyecto.</w:t>
            </w:r>
            <w:r w:rsidRPr="002628C6">
              <w:rPr>
                <w:rFonts w:ascii="Arial Narrow" w:hAnsi="Arial Narrow"/>
                <w:sz w:val="20"/>
                <w:szCs w:val="20"/>
              </w:rPr>
              <w:t xml:space="preserve">  Señale los cambios identificados de la situación inicial a la situación actual, </w:t>
            </w:r>
            <w:r>
              <w:rPr>
                <w:rFonts w:ascii="Arial Narrow" w:hAnsi="Arial Narrow"/>
                <w:sz w:val="20"/>
                <w:szCs w:val="20"/>
              </w:rPr>
              <w:t>a partir del diagnóstico presentado en el formulario del proyecto (sección 5)</w:t>
            </w:r>
            <w:r w:rsidRPr="002628C6">
              <w:rPr>
                <w:rFonts w:ascii="Arial Narrow" w:hAnsi="Arial Narrow"/>
                <w:sz w:val="20"/>
                <w:szCs w:val="20"/>
              </w:rPr>
              <w:t>, y que la institución considere resultado de la ejecución de este proyecto.  Desarrolle un análisis considerando objetivos</w:t>
            </w:r>
            <w:r>
              <w:rPr>
                <w:rFonts w:ascii="Arial Narrow" w:hAnsi="Arial Narrow"/>
                <w:sz w:val="20"/>
                <w:szCs w:val="20"/>
              </w:rPr>
              <w:t xml:space="preserve"> (secciones 6 y 7)</w:t>
            </w:r>
            <w:r w:rsidRPr="002628C6">
              <w:rPr>
                <w:rFonts w:ascii="Arial Narrow" w:hAnsi="Arial Narrow"/>
                <w:sz w:val="20"/>
                <w:szCs w:val="20"/>
              </w:rPr>
              <w:t xml:space="preserve">, actividades </w:t>
            </w:r>
            <w:r>
              <w:rPr>
                <w:rFonts w:ascii="Arial Narrow" w:hAnsi="Arial Narrow"/>
                <w:sz w:val="20"/>
                <w:szCs w:val="20"/>
              </w:rPr>
              <w:t xml:space="preserve">(sección 9) </w:t>
            </w:r>
            <w:r w:rsidRPr="002628C6">
              <w:rPr>
                <w:rFonts w:ascii="Arial Narrow" w:hAnsi="Arial Narrow"/>
                <w:sz w:val="20"/>
                <w:szCs w:val="20"/>
              </w:rPr>
              <w:t>e indicadores</w:t>
            </w:r>
            <w:r>
              <w:rPr>
                <w:rFonts w:ascii="Arial Narrow" w:hAnsi="Arial Narrow"/>
                <w:sz w:val="20"/>
                <w:szCs w:val="20"/>
              </w:rPr>
              <w:t xml:space="preserve">  propuestos en el proyecto (sección 10)</w:t>
            </w:r>
            <w:r w:rsidRPr="002628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A2729" w:rsidRPr="00B942C8" w:rsidTr="00AA3C22">
        <w:trPr>
          <w:trHeight w:val="1195"/>
        </w:trPr>
        <w:tc>
          <w:tcPr>
            <w:tcW w:w="13149" w:type="dxa"/>
            <w:shd w:val="clear" w:color="auto" w:fill="auto"/>
            <w:vAlign w:val="center"/>
          </w:tcPr>
          <w:p w:rsidR="00AA2729" w:rsidRDefault="00AA2729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Pr="00B942C8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tbl>
      <w:tblPr>
        <w:tblStyle w:val="Tablaconcuadrcula"/>
        <w:tblpPr w:leftFromText="141" w:rightFromText="141" w:vertAnchor="text" w:horzAnchor="page" w:tblpX="1282" w:tblpY="-31"/>
        <w:tblW w:w="12866" w:type="dxa"/>
        <w:tblLayout w:type="fixed"/>
        <w:tblLook w:val="04A0"/>
      </w:tblPr>
      <w:tblGrid>
        <w:gridCol w:w="2943"/>
        <w:gridCol w:w="3402"/>
        <w:gridCol w:w="3119"/>
        <w:gridCol w:w="3402"/>
      </w:tblGrid>
      <w:tr w:rsidR="001B5CA4" w:rsidRPr="007D7B93" w:rsidTr="001B5CA4">
        <w:trPr>
          <w:trHeight w:val="551"/>
        </w:trPr>
        <w:tc>
          <w:tcPr>
            <w:tcW w:w="12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1B5CA4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3713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500E89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B3695C">
        <w:trPr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CE32C0" w:rsidP="006D1B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</w:t>
            </w:r>
            <w:r>
              <w:rPr>
                <w:rFonts w:ascii="Arial Narrow" w:hAnsi="Arial Narrow"/>
                <w:sz w:val="20"/>
                <w:szCs w:val="20"/>
              </w:rPr>
              <w:t xml:space="preserve"> Total</w:t>
            </w:r>
            <w:r w:rsidR="006D1B12">
              <w:rPr>
                <w:rFonts w:ascii="Arial Narrow" w:hAnsi="Arial Narrow"/>
                <w:sz w:val="20"/>
                <w:szCs w:val="20"/>
              </w:rPr>
              <w:t xml:space="preserve"> Ejecutado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376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CE32C0" w:rsidRPr="00A002FC" w:rsidTr="001B5CA4">
        <w:trPr>
          <w:trHeight w:val="482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5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CE32C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Pr="001D7295">
        <w:rPr>
          <w:rFonts w:ascii="Arial Narrow" w:hAnsi="Arial Narrow"/>
          <w:sz w:val="18"/>
          <w:szCs w:val="18"/>
        </w:rPr>
        <w:t xml:space="preserve">La información solicitada es del monto transferido, no </w:t>
      </w:r>
      <w:r w:rsidR="00C977FF">
        <w:rPr>
          <w:rFonts w:ascii="Arial Narrow" w:hAnsi="Arial Narrow"/>
          <w:sz w:val="18"/>
          <w:szCs w:val="18"/>
        </w:rPr>
        <w:t>considera</w:t>
      </w:r>
      <w:r w:rsidRPr="001D7295">
        <w:rPr>
          <w:rFonts w:ascii="Arial Narrow" w:hAnsi="Arial Narrow"/>
          <w:sz w:val="18"/>
          <w:szCs w:val="18"/>
        </w:rPr>
        <w:t xml:space="preserve"> el aporte apropio.</w:t>
      </w:r>
    </w:p>
    <w:p w:rsidR="0037135A" w:rsidRPr="00CE32C0" w:rsidRDefault="00CE32C0" w:rsidP="00CE32C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El monto total ejecutado es el acumulado desde el inicio de</w:t>
      </w:r>
      <w:r w:rsidR="00EB1FF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l</w:t>
      </w:r>
      <w:r w:rsidR="00EB1FF7">
        <w:rPr>
          <w:rFonts w:ascii="Arial Narrow" w:hAnsi="Arial Narrow"/>
          <w:sz w:val="18"/>
          <w:szCs w:val="18"/>
        </w:rPr>
        <w:t xml:space="preserve">a ejecución del </w:t>
      </w:r>
      <w:r>
        <w:rPr>
          <w:rFonts w:ascii="Arial Narrow" w:hAnsi="Arial Narrow"/>
          <w:sz w:val="18"/>
          <w:szCs w:val="18"/>
        </w:rPr>
        <w:t xml:space="preserve"> proyecto </w:t>
      </w:r>
      <w:r w:rsidR="00EB1FF7">
        <w:rPr>
          <w:rFonts w:ascii="Arial Narrow" w:hAnsi="Arial Narrow"/>
          <w:sz w:val="18"/>
          <w:szCs w:val="18"/>
        </w:rPr>
        <w:t>hasta su fecha de término</w:t>
      </w:r>
      <w:r>
        <w:rPr>
          <w:rFonts w:ascii="Arial Narrow" w:hAnsi="Arial Narrow"/>
          <w:sz w:val="18"/>
          <w:szCs w:val="18"/>
        </w:rPr>
        <w:t>.</w:t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A002FC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OTRO</w:t>
            </w:r>
          </w:p>
        </w:tc>
      </w:tr>
      <w:tr w:rsidR="00D22B8B" w:rsidRPr="00185D85" w:rsidTr="00B3695C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Pr="00185D85" w:rsidRDefault="00D22B8B" w:rsidP="006D1B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6D1B12">
              <w:rPr>
                <w:rFonts w:ascii="Arial Narrow" w:hAnsi="Arial Narrow"/>
                <w:sz w:val="20"/>
                <w:szCs w:val="20"/>
              </w:rPr>
              <w:t xml:space="preserve"> Señale brevemente de qué manera la comunidad/beneficiarios se hizo parte del desarrollo del proyecto. Considere para esto la sección 12.1 del formulario de proyecto.</w:t>
            </w:r>
          </w:p>
        </w:tc>
      </w:tr>
      <w:tr w:rsidR="00D22B8B" w:rsidRPr="00185D85" w:rsidTr="00B3695C">
        <w:tc>
          <w:tcPr>
            <w:tcW w:w="12900" w:type="dxa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Pr="00185D85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B8B" w:rsidRPr="00185D85" w:rsidTr="00B3695C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Modificaciones</w:t>
            </w:r>
            <w:r>
              <w:rPr>
                <w:rFonts w:ascii="Arial Narrow" w:hAnsi="Arial Narrow"/>
                <w:sz w:val="20"/>
                <w:szCs w:val="20"/>
              </w:rPr>
              <w:t xml:space="preserve">. Señale si el proyecto ha solicitado modificaciones según lo </w:t>
            </w:r>
            <w:r w:rsidR="006D1B12">
              <w:rPr>
                <w:rFonts w:ascii="Arial Narrow" w:hAnsi="Arial Narrow"/>
                <w:sz w:val="20"/>
                <w:szCs w:val="20"/>
              </w:rPr>
              <w:t>establecido en el punto 12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Convenio.</w:t>
            </w:r>
            <w:r w:rsidR="00F425DE">
              <w:rPr>
                <w:rFonts w:ascii="Arial Narrow" w:hAnsi="Arial Narrow"/>
                <w:sz w:val="20"/>
                <w:szCs w:val="20"/>
              </w:rPr>
              <w:t xml:space="preserve"> Señale cuáles y por qué.</w:t>
            </w:r>
          </w:p>
        </w:tc>
      </w:tr>
      <w:tr w:rsidR="00D22B8B" w:rsidRPr="00185D85" w:rsidTr="00B3695C">
        <w:tc>
          <w:tcPr>
            <w:tcW w:w="12900" w:type="dxa"/>
          </w:tcPr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3C22" w:rsidRPr="00185D85" w:rsidTr="00FF424F">
        <w:tc>
          <w:tcPr>
            <w:tcW w:w="12900" w:type="dxa"/>
            <w:shd w:val="pct15" w:color="auto" w:fill="auto"/>
          </w:tcPr>
          <w:p w:rsidR="00AA3C22" w:rsidRPr="00AB5F65" w:rsidRDefault="00AB5F65" w:rsidP="00F573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stentabilidad</w:t>
            </w:r>
            <w:r w:rsidR="00B7360D" w:rsidRPr="00B7360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B7360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B7360D" w:rsidRPr="00B7360D">
              <w:rPr>
                <w:rFonts w:ascii="Arial Narrow" w:hAnsi="Arial Narrow"/>
                <w:sz w:val="20"/>
                <w:szCs w:val="20"/>
              </w:rPr>
              <w:t>In</w:t>
            </w:r>
            <w:r>
              <w:rPr>
                <w:rFonts w:ascii="Arial Narrow" w:hAnsi="Arial Narrow"/>
                <w:sz w:val="20"/>
                <w:szCs w:val="20"/>
              </w:rPr>
              <w:t>dic</w:t>
            </w:r>
            <w:r w:rsidR="00F573C5">
              <w:rPr>
                <w:rFonts w:ascii="Arial Narrow" w:hAnsi="Arial Narrow"/>
                <w:sz w:val="20"/>
                <w:szCs w:val="20"/>
              </w:rPr>
              <w:t xml:space="preserve">ar si las actividades </w:t>
            </w:r>
            <w:r>
              <w:rPr>
                <w:rFonts w:ascii="Arial Narrow" w:hAnsi="Arial Narrow"/>
                <w:sz w:val="20"/>
                <w:szCs w:val="20"/>
              </w:rPr>
              <w:t xml:space="preserve">y/o el proyecto </w:t>
            </w:r>
            <w:r w:rsidR="00F573C5">
              <w:rPr>
                <w:rFonts w:ascii="Arial Narrow" w:hAnsi="Arial Narrow"/>
                <w:sz w:val="20"/>
                <w:szCs w:val="20"/>
              </w:rPr>
              <w:t>en su conjunto presenta niveles de continuación una vez finalizado el financiamiento otorgado por el presente fondo concursable.</w:t>
            </w:r>
            <w:r w:rsidR="006D1B12">
              <w:rPr>
                <w:rFonts w:ascii="Arial Narrow" w:hAnsi="Arial Narrow"/>
                <w:sz w:val="20"/>
                <w:szCs w:val="20"/>
              </w:rPr>
              <w:t xml:space="preserve"> Considere para esto la sección 11 del formulario del proyecto.</w:t>
            </w:r>
          </w:p>
        </w:tc>
      </w:tr>
      <w:tr w:rsidR="00B7360D" w:rsidRPr="00185D85" w:rsidTr="00B3695C">
        <w:tc>
          <w:tcPr>
            <w:tcW w:w="12900" w:type="dxa"/>
          </w:tcPr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P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14CD" w:rsidRPr="00185D85" w:rsidTr="00B3695C">
        <w:tc>
          <w:tcPr>
            <w:tcW w:w="12900" w:type="dxa"/>
          </w:tcPr>
          <w:p w:rsidR="004E14CD" w:rsidRDefault="004E14CD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3C22" w:rsidRPr="00A4594A" w:rsidRDefault="005F707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erde que es</w:t>
            </w:r>
            <w:r w:rsidR="00F573C5">
              <w:rPr>
                <w:rFonts w:ascii="Arial Narrow" w:hAnsi="Arial Narrow"/>
                <w:b/>
                <w:sz w:val="20"/>
                <w:szCs w:val="20"/>
              </w:rPr>
              <w:t xml:space="preserve"> obligación adjuntar </w:t>
            </w:r>
            <w:r w:rsidR="00AA3C22" w:rsidRPr="00A4594A">
              <w:rPr>
                <w:rFonts w:ascii="Arial Narrow" w:hAnsi="Arial Narrow"/>
                <w:b/>
                <w:sz w:val="20"/>
                <w:szCs w:val="20"/>
              </w:rPr>
              <w:t>al presente informe la siguiente documentación:</w:t>
            </w:r>
          </w:p>
          <w:p w:rsidR="00AA3C22" w:rsidRPr="00A4594A" w:rsidRDefault="00AA3C2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Listado Final de participantes/beneficiarios del proyecto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uestras gráficas utilizadas para la difusión del proyecto, con copia de las autorizaciones enviadas por el Ministerio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edios de verificación comprometidos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 xml:space="preserve">Informes de resultados en el caso que corresponda, según lo comprometido en el punto 7 </w:t>
            </w:r>
            <w:r w:rsidR="00B7360D" w:rsidRPr="00A4594A">
              <w:rPr>
                <w:rFonts w:ascii="Arial Narrow" w:hAnsi="Arial Narrow"/>
                <w:b/>
                <w:sz w:val="20"/>
                <w:szCs w:val="20"/>
              </w:rPr>
              <w:t xml:space="preserve">del formulario </w:t>
            </w:r>
            <w:r w:rsidRPr="00A4594A">
              <w:rPr>
                <w:rFonts w:ascii="Arial Narrow" w:hAnsi="Arial Narrow"/>
                <w:b/>
                <w:sz w:val="20"/>
                <w:szCs w:val="20"/>
              </w:rPr>
              <w:t>(Sistema de Seguimiento).</w:t>
            </w:r>
          </w:p>
          <w:p w:rsidR="006512D3" w:rsidRPr="00A4594A" w:rsidRDefault="00C356A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Proyectos de estudio/ investigación, deben adjuntar I</w:t>
            </w:r>
            <w:r w:rsidR="006512D3" w:rsidRPr="00A4594A">
              <w:rPr>
                <w:rFonts w:ascii="Arial Narrow" w:hAnsi="Arial Narrow"/>
                <w:b/>
                <w:sz w:val="20"/>
                <w:szCs w:val="20"/>
              </w:rPr>
              <w:t xml:space="preserve">nforme </w:t>
            </w:r>
            <w:r w:rsidRPr="00A4594A">
              <w:rPr>
                <w:rFonts w:ascii="Arial Narrow" w:hAnsi="Arial Narrow"/>
                <w:b/>
                <w:sz w:val="20"/>
                <w:szCs w:val="20"/>
              </w:rPr>
              <w:t>Final con principales hallazgos.</w:t>
            </w:r>
          </w:p>
          <w:p w:rsidR="004E14CD" w:rsidRDefault="004E14CD" w:rsidP="00AA3C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NOMBRE Y FIRMA</w:t>
      </w:r>
    </w:p>
    <w:p w:rsidR="00326C30" w:rsidRPr="004A1BB3" w:rsidRDefault="00326C30" w:rsidP="00326C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PRESENTANTE LEGAL</w:t>
      </w:r>
    </w:p>
    <w:p w:rsidR="00326C30" w:rsidRPr="00185D85" w:rsidRDefault="00326C30" w:rsidP="00326C30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INSTITUCIÓN EJECUTORA</w:t>
      </w:r>
    </w:p>
    <w:p w:rsidR="00500E89" w:rsidRPr="00185D85" w:rsidRDefault="00326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500E89" w:rsidRPr="00185D85" w:rsidSect="001B5CA4">
      <w:headerReference w:type="default" r:id="rId8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54" w:rsidRDefault="00773054" w:rsidP="00F04FB2">
      <w:r>
        <w:separator/>
      </w:r>
    </w:p>
  </w:endnote>
  <w:endnote w:type="continuationSeparator" w:id="1">
    <w:p w:rsidR="00773054" w:rsidRDefault="00773054" w:rsidP="00F0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54" w:rsidRDefault="00773054" w:rsidP="00F04FB2">
      <w:r>
        <w:separator/>
      </w:r>
    </w:p>
  </w:footnote>
  <w:footnote w:type="continuationSeparator" w:id="1">
    <w:p w:rsidR="00773054" w:rsidRDefault="00773054" w:rsidP="00F0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71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97"/>
      <w:gridCol w:w="222"/>
    </w:tblGrid>
    <w:tr w:rsidR="00F04FB2" w:rsidTr="006F7CB8">
      <w:trPr>
        <w:trHeight w:val="1839"/>
      </w:trPr>
      <w:tc>
        <w:tcPr>
          <w:tcW w:w="14497" w:type="dxa"/>
        </w:tcPr>
        <w:p w:rsidR="00F04FB2" w:rsidRDefault="00B3695C" w:rsidP="00F04FB2">
          <w:pPr>
            <w:pStyle w:val="Encabezado"/>
            <w:rPr>
              <w:rFonts w:ascii="Arial Narrow" w:hAnsi="Arial Narrow" w:cs="Arial"/>
              <w:b/>
              <w:noProof/>
              <w:lang w:eastAsia="es-CL"/>
            </w:rPr>
          </w:pPr>
          <w:r>
            <w:rPr>
              <w:rFonts w:ascii="Arial Narrow" w:hAnsi="Arial Narrow" w:cs="Arial"/>
              <w:b/>
              <w:noProof/>
              <w:lang w:eastAsia="es-CL"/>
            </w:rPr>
            <w:t xml:space="preserve">              </w:t>
          </w:r>
        </w:p>
        <w:tbl>
          <w:tblPr>
            <w:tblStyle w:val="Tablaconcuadrcula"/>
            <w:tblW w:w="13250" w:type="dxa"/>
            <w:tblInd w:w="10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32"/>
            <w:gridCol w:w="3437"/>
            <w:gridCol w:w="4981"/>
          </w:tblGrid>
          <w:tr w:rsidR="006F7CB8" w:rsidTr="006F7CB8">
            <w:trPr>
              <w:trHeight w:val="1436"/>
            </w:trPr>
            <w:tc>
              <w:tcPr>
                <w:tcW w:w="5465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rFonts w:ascii="Arial Narrow" w:hAnsi="Arial Narrow" w:cs="Arial"/>
                    <w:b/>
                    <w:noProof/>
                    <w:lang w:eastAsia="es-CL"/>
                  </w:rPr>
                  <w:drawing>
                    <wp:inline distT="0" distB="0" distL="0" distR="0">
                      <wp:extent cx="1169670" cy="1062990"/>
                      <wp:effectExtent l="19050" t="0" r="0" b="0"/>
                      <wp:docPr id="2" name="Imagen 1" descr="logo MDS (RGB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MDS (RGB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967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78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2045208" cy="996696"/>
                      <wp:effectExtent l="0" t="0" r="0" b="0"/>
                      <wp:docPr id="5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P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5208" cy="996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07" w:type="dxa"/>
              </w:tcPr>
              <w:p w:rsidR="006F7CB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</w:p>
              <w:p w:rsidR="00395D12" w:rsidRDefault="00395D12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 xml:space="preserve">Fondo </w:t>
                </w:r>
                <w:r w:rsidR="007D209C">
                  <w:rPr>
                    <w:rFonts w:ascii="Arial Narrow" w:hAnsi="Arial Narrow"/>
                    <w:b/>
                    <w:sz w:val="32"/>
                    <w:szCs w:val="28"/>
                  </w:rPr>
                  <w:t>Mixto de Apoyo Social</w:t>
                </w: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 xml:space="preserve"> 2015</w:t>
                </w:r>
              </w:p>
              <w:p w:rsidR="006F7CB8" w:rsidRPr="00B942C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 w:rsidRPr="00B942C8">
                  <w:rPr>
                    <w:rFonts w:ascii="Arial Narrow" w:hAnsi="Arial Narrow"/>
                    <w:b/>
                    <w:sz w:val="32"/>
                    <w:szCs w:val="28"/>
                  </w:rPr>
                  <w:t xml:space="preserve">INFORME TÉCNICO </w:t>
                </w: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>FINAL</w:t>
                </w:r>
              </w:p>
              <w:p w:rsidR="006F7CB8" w:rsidRPr="00B942C8" w:rsidRDefault="006F7CB8" w:rsidP="006F7CB8">
                <w:pPr>
                  <w:pStyle w:val="Encabezado"/>
                  <w:jc w:val="right"/>
                </w:pPr>
                <w:r w:rsidRPr="00B942C8">
                  <w:rPr>
                    <w:rFonts w:ascii="Arial Narrow" w:hAnsi="Arial Narrow"/>
                    <w:b/>
                    <w:sz w:val="28"/>
                    <w:szCs w:val="28"/>
                  </w:rPr>
                  <w:t>Fundaciones y Corporaciones</w:t>
                </w:r>
              </w:p>
              <w:p w:rsidR="006F7CB8" w:rsidRDefault="006F7CB8" w:rsidP="006F7CB8">
                <w:pPr>
                  <w:pStyle w:val="Encabezado"/>
                  <w:jc w:val="right"/>
                </w:pPr>
                <w:r>
                  <w:t>División Cooperación Público Privada</w:t>
                </w:r>
              </w:p>
            </w:tc>
          </w:tr>
        </w:tbl>
        <w:p w:rsidR="006F7CB8" w:rsidRDefault="006F7CB8" w:rsidP="00F04FB2">
          <w:pPr>
            <w:pStyle w:val="Encabezado"/>
          </w:pPr>
        </w:p>
      </w:tc>
      <w:tc>
        <w:tcPr>
          <w:tcW w:w="222" w:type="dxa"/>
        </w:tcPr>
        <w:p w:rsidR="00B942C8" w:rsidRDefault="00B942C8" w:rsidP="00D17D83">
          <w:pPr>
            <w:pStyle w:val="Encabezado"/>
            <w:ind w:right="-5133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B942C8">
            <w:rPr>
              <w:rFonts w:ascii="Arial Narrow" w:hAnsi="Arial Narrow"/>
              <w:b/>
              <w:sz w:val="28"/>
              <w:szCs w:val="28"/>
            </w:rPr>
            <w:t xml:space="preserve">Fondo Chile de Todas y Todos </w:t>
          </w:r>
        </w:p>
        <w:p w:rsidR="00F04FB2" w:rsidRDefault="00F04FB2" w:rsidP="00B942C8">
          <w:pPr>
            <w:pStyle w:val="Encabezado"/>
            <w:jc w:val="right"/>
          </w:pP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84FA2"/>
    <w:rsid w:val="0000490B"/>
    <w:rsid w:val="00013EFC"/>
    <w:rsid w:val="00026415"/>
    <w:rsid w:val="00031D0C"/>
    <w:rsid w:val="000322EA"/>
    <w:rsid w:val="00033720"/>
    <w:rsid w:val="000541E3"/>
    <w:rsid w:val="00063A96"/>
    <w:rsid w:val="00072549"/>
    <w:rsid w:val="000B2D16"/>
    <w:rsid w:val="000E0B1A"/>
    <w:rsid w:val="000E2C69"/>
    <w:rsid w:val="00165BEB"/>
    <w:rsid w:val="00181F10"/>
    <w:rsid w:val="00185D85"/>
    <w:rsid w:val="00194053"/>
    <w:rsid w:val="001A068E"/>
    <w:rsid w:val="001A5052"/>
    <w:rsid w:val="001B5CA4"/>
    <w:rsid w:val="001C25D6"/>
    <w:rsid w:val="00227747"/>
    <w:rsid w:val="00253C5B"/>
    <w:rsid w:val="002572BC"/>
    <w:rsid w:val="0026570D"/>
    <w:rsid w:val="0027409D"/>
    <w:rsid w:val="0027605C"/>
    <w:rsid w:val="00294401"/>
    <w:rsid w:val="002C51A7"/>
    <w:rsid w:val="002F33F7"/>
    <w:rsid w:val="002F35C8"/>
    <w:rsid w:val="003178C9"/>
    <w:rsid w:val="00326C30"/>
    <w:rsid w:val="00332EF4"/>
    <w:rsid w:val="003500BB"/>
    <w:rsid w:val="0037135A"/>
    <w:rsid w:val="00390221"/>
    <w:rsid w:val="003923D2"/>
    <w:rsid w:val="00395D12"/>
    <w:rsid w:val="003A286B"/>
    <w:rsid w:val="003B57CA"/>
    <w:rsid w:val="003E441A"/>
    <w:rsid w:val="00413436"/>
    <w:rsid w:val="00437769"/>
    <w:rsid w:val="00440685"/>
    <w:rsid w:val="004532F4"/>
    <w:rsid w:val="00455BC9"/>
    <w:rsid w:val="00473810"/>
    <w:rsid w:val="004E14CD"/>
    <w:rsid w:val="004E20D5"/>
    <w:rsid w:val="00500E89"/>
    <w:rsid w:val="00506A1C"/>
    <w:rsid w:val="00514A42"/>
    <w:rsid w:val="00524399"/>
    <w:rsid w:val="00534161"/>
    <w:rsid w:val="00564C95"/>
    <w:rsid w:val="005674CF"/>
    <w:rsid w:val="005C32E3"/>
    <w:rsid w:val="005E03E2"/>
    <w:rsid w:val="005F6A3A"/>
    <w:rsid w:val="005F7072"/>
    <w:rsid w:val="005F7E4F"/>
    <w:rsid w:val="00605E6D"/>
    <w:rsid w:val="00617E3A"/>
    <w:rsid w:val="006512D3"/>
    <w:rsid w:val="006541BF"/>
    <w:rsid w:val="006A1E1D"/>
    <w:rsid w:val="006C50DC"/>
    <w:rsid w:val="006D1B12"/>
    <w:rsid w:val="006F7CB8"/>
    <w:rsid w:val="007028B3"/>
    <w:rsid w:val="007150F5"/>
    <w:rsid w:val="007311D8"/>
    <w:rsid w:val="00731F09"/>
    <w:rsid w:val="00734AC3"/>
    <w:rsid w:val="00744F45"/>
    <w:rsid w:val="00773054"/>
    <w:rsid w:val="007D209C"/>
    <w:rsid w:val="007D7B93"/>
    <w:rsid w:val="00802137"/>
    <w:rsid w:val="008142FB"/>
    <w:rsid w:val="00824D58"/>
    <w:rsid w:val="00836DFB"/>
    <w:rsid w:val="00891037"/>
    <w:rsid w:val="008D36A9"/>
    <w:rsid w:val="008D7CF8"/>
    <w:rsid w:val="008F23CE"/>
    <w:rsid w:val="00952BEC"/>
    <w:rsid w:val="00972AC7"/>
    <w:rsid w:val="00984FA2"/>
    <w:rsid w:val="00996078"/>
    <w:rsid w:val="00A002FC"/>
    <w:rsid w:val="00A238CA"/>
    <w:rsid w:val="00A3109C"/>
    <w:rsid w:val="00A4594A"/>
    <w:rsid w:val="00A574E3"/>
    <w:rsid w:val="00A7185B"/>
    <w:rsid w:val="00A84554"/>
    <w:rsid w:val="00AA2729"/>
    <w:rsid w:val="00AA3C22"/>
    <w:rsid w:val="00AB06C8"/>
    <w:rsid w:val="00AB5F65"/>
    <w:rsid w:val="00AC0EA5"/>
    <w:rsid w:val="00AC4757"/>
    <w:rsid w:val="00AD5CA4"/>
    <w:rsid w:val="00B3695C"/>
    <w:rsid w:val="00B510D7"/>
    <w:rsid w:val="00B7009F"/>
    <w:rsid w:val="00B7360D"/>
    <w:rsid w:val="00B942C8"/>
    <w:rsid w:val="00BA091B"/>
    <w:rsid w:val="00BA71B9"/>
    <w:rsid w:val="00BD0A08"/>
    <w:rsid w:val="00BE098C"/>
    <w:rsid w:val="00BE0B3E"/>
    <w:rsid w:val="00BF6808"/>
    <w:rsid w:val="00C05568"/>
    <w:rsid w:val="00C356A2"/>
    <w:rsid w:val="00C43E77"/>
    <w:rsid w:val="00C61B62"/>
    <w:rsid w:val="00C8717C"/>
    <w:rsid w:val="00C977FF"/>
    <w:rsid w:val="00CB507E"/>
    <w:rsid w:val="00CD717F"/>
    <w:rsid w:val="00CE32C0"/>
    <w:rsid w:val="00D179F6"/>
    <w:rsid w:val="00D17D83"/>
    <w:rsid w:val="00D22B8B"/>
    <w:rsid w:val="00D426C3"/>
    <w:rsid w:val="00D43CDD"/>
    <w:rsid w:val="00D519F2"/>
    <w:rsid w:val="00DA2C98"/>
    <w:rsid w:val="00DA7615"/>
    <w:rsid w:val="00DE0AA2"/>
    <w:rsid w:val="00DE47F0"/>
    <w:rsid w:val="00E10803"/>
    <w:rsid w:val="00E402EE"/>
    <w:rsid w:val="00EB1B98"/>
    <w:rsid w:val="00EB1FF7"/>
    <w:rsid w:val="00EE1704"/>
    <w:rsid w:val="00EE242A"/>
    <w:rsid w:val="00EF4434"/>
    <w:rsid w:val="00EF485D"/>
    <w:rsid w:val="00F04036"/>
    <w:rsid w:val="00F04FB2"/>
    <w:rsid w:val="00F275FC"/>
    <w:rsid w:val="00F35749"/>
    <w:rsid w:val="00F361D1"/>
    <w:rsid w:val="00F40E04"/>
    <w:rsid w:val="00F425DE"/>
    <w:rsid w:val="00F573C5"/>
    <w:rsid w:val="00F67ABE"/>
    <w:rsid w:val="00F77498"/>
    <w:rsid w:val="00FC2FC6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A676-407A-42BC-87D6-DDDA960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pmadrid</cp:lastModifiedBy>
  <cp:revision>4</cp:revision>
  <cp:lastPrinted>2014-11-12T18:20:00Z</cp:lastPrinted>
  <dcterms:created xsi:type="dcterms:W3CDTF">2015-11-25T21:40:00Z</dcterms:created>
  <dcterms:modified xsi:type="dcterms:W3CDTF">2015-11-25T21:51:00Z</dcterms:modified>
</cp:coreProperties>
</file>